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98AB462" w14:textId="77777777" w:rsidR="001941F1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941F1">
        <w:rPr>
          <w:b/>
          <w:bCs/>
          <w:color w:val="000066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75D741C3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</w:t>
      </w:r>
      <w:r w:rsidR="00537C12">
        <w:rPr>
          <w:b/>
          <w:bCs/>
          <w:color w:val="002060"/>
          <w:sz w:val="22"/>
          <w:szCs w:val="22"/>
        </w:rPr>
        <w:t xml:space="preserve">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0216FA">
        <w:rPr>
          <w:b/>
          <w:bCs/>
          <w:color w:val="002060"/>
          <w:sz w:val="22"/>
          <w:szCs w:val="22"/>
        </w:rPr>
        <w:t>4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0216FA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>Ora: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</w:t>
      </w:r>
      <w:r w:rsidR="00CC4403">
        <w:rPr>
          <w:b/>
          <w:bCs/>
          <w:color w:val="000066"/>
          <w:sz w:val="22"/>
          <w:szCs w:val="22"/>
        </w:rPr>
        <w:t>8</w:t>
      </w:r>
      <w:r w:rsidR="002B7B0C">
        <w:rPr>
          <w:b/>
          <w:bCs/>
          <w:color w:val="000066"/>
          <w:sz w:val="22"/>
          <w:szCs w:val="22"/>
        </w:rPr>
        <w:t>.</w:t>
      </w:r>
      <w:r w:rsidR="00CC4403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1D06D5" w:rsidRPr="007A6D5B" w14:paraId="18F12C15" w14:textId="77777777" w:rsidTr="00E94059">
        <w:trPr>
          <w:trHeight w:val="323"/>
        </w:trPr>
        <w:tc>
          <w:tcPr>
            <w:tcW w:w="7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119A2198" w:rsidR="00DF78CB" w:rsidRPr="007A6D5B" w:rsidRDefault="0024357B" w:rsidP="00E94059">
            <w:pPr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         </w:t>
            </w:r>
            <w:proofErr w:type="spellStart"/>
            <w:proofErr w:type="gramStart"/>
            <w:r w:rsidR="001D06D5" w:rsidRPr="007A6D5B">
              <w:rPr>
                <w:b/>
                <w:bCs/>
                <w:color w:val="000066"/>
              </w:rPr>
              <w:t>Emri</w:t>
            </w:r>
            <w:proofErr w:type="spellEnd"/>
            <w:r w:rsidR="001D06D5"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="001D06D5"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0785F1E1" w:rsidR="001D06D5" w:rsidRPr="00CE0FB4" w:rsidRDefault="001B7F4F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lind</w:t>
            </w:r>
            <w:proofErr w:type="spellEnd"/>
            <w:r w:rsidR="00DE7FC9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Rushiti</w:t>
            </w:r>
            <w:proofErr w:type="gramEnd"/>
          </w:p>
        </w:tc>
      </w:tr>
      <w:bookmarkEnd w:id="0"/>
      <w:tr w:rsidR="00B9091D" w:rsidRPr="00467AA4" w14:paraId="01143AB9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2495A75E" w:rsidR="00B9091D" w:rsidRPr="00CE0FB4" w:rsidRDefault="00DE7FC9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Diellza  </w:t>
            </w:r>
            <w:proofErr w:type="spellStart"/>
            <w:r>
              <w:rPr>
                <w:color w:val="000066"/>
              </w:rPr>
              <w:t>Lleshi</w:t>
            </w:r>
            <w:proofErr w:type="spellEnd"/>
            <w:proofErr w:type="gramEnd"/>
          </w:p>
        </w:tc>
      </w:tr>
      <w:tr w:rsidR="00B9091D" w:rsidRPr="00467AA4" w14:paraId="634FF4E3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4DF05FF1" w:rsidR="00A7798F" w:rsidRPr="00CE0FB4" w:rsidRDefault="00DE7FC9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delina  </w:t>
            </w:r>
            <w:proofErr w:type="spellStart"/>
            <w:r>
              <w:rPr>
                <w:color w:val="000066"/>
              </w:rPr>
              <w:t>Buliqi</w:t>
            </w:r>
            <w:proofErr w:type="spellEnd"/>
            <w:proofErr w:type="gramEnd"/>
          </w:p>
        </w:tc>
      </w:tr>
      <w:tr w:rsidR="0061238A" w:rsidRPr="00467AA4" w14:paraId="7D2BB9EF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2EC6225E" w:rsidR="0061238A" w:rsidRPr="0061238A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 w:rsidRPr="0061238A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61238A">
              <w:rPr>
                <w:color w:val="000066"/>
              </w:rPr>
              <w:t>Hasibe</w:t>
            </w:r>
            <w:proofErr w:type="spellEnd"/>
            <w:r w:rsidRPr="0061238A">
              <w:rPr>
                <w:color w:val="000066"/>
              </w:rPr>
              <w:t xml:space="preserve">  </w:t>
            </w:r>
            <w:proofErr w:type="spellStart"/>
            <w:r w:rsidRPr="0061238A">
              <w:rPr>
                <w:color w:val="000066"/>
              </w:rPr>
              <w:t>Salihi</w:t>
            </w:r>
            <w:proofErr w:type="spellEnd"/>
            <w:proofErr w:type="gramEnd"/>
          </w:p>
        </w:tc>
      </w:tr>
      <w:tr w:rsidR="0061238A" w:rsidRPr="00467AA4" w14:paraId="3BBE779C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05ABC42A" w:rsidR="0061238A" w:rsidRPr="00CE0FB4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Pranvera 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  <w:proofErr w:type="gramEnd"/>
          </w:p>
        </w:tc>
      </w:tr>
      <w:tr w:rsidR="0061238A" w:rsidRPr="00467AA4" w14:paraId="272695F2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29913D87" w:rsidR="0061238A" w:rsidRPr="003F26BC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 Salihu</w:t>
            </w:r>
            <w:proofErr w:type="gramEnd"/>
          </w:p>
        </w:tc>
      </w:tr>
      <w:tr w:rsidR="0061238A" w:rsidRPr="00467AA4" w14:paraId="2711CC86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43F22C57" w:rsidR="0061238A" w:rsidRPr="003F26BC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Nderime</w:t>
            </w:r>
            <w:proofErr w:type="spellEnd"/>
            <w:r>
              <w:rPr>
                <w:color w:val="000066"/>
              </w:rPr>
              <w:t xml:space="preserve">  Maloku</w:t>
            </w:r>
            <w:proofErr w:type="gramEnd"/>
          </w:p>
        </w:tc>
      </w:tr>
      <w:tr w:rsidR="0061238A" w:rsidRPr="00467AA4" w14:paraId="5D008D7F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3C9BDB10" w:rsidR="0061238A" w:rsidRPr="00C823D7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nglo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ubaku</w:t>
            </w:r>
            <w:proofErr w:type="spellEnd"/>
            <w:proofErr w:type="gramEnd"/>
          </w:p>
        </w:tc>
      </w:tr>
      <w:tr w:rsidR="0061238A" w:rsidRPr="00467AA4" w14:paraId="54DF5605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422FC1B0" w:rsidR="0061238A" w:rsidRPr="00C823D7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blinë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61238A" w:rsidRPr="00467AA4" w14:paraId="27A46BAA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3D2664B7" w:rsidR="0061238A" w:rsidRPr="00C823D7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Imer</w:t>
            </w:r>
            <w:proofErr w:type="spellEnd"/>
            <w:r>
              <w:rPr>
                <w:color w:val="000066"/>
              </w:rPr>
              <w:t xml:space="preserve">  Ramadani</w:t>
            </w:r>
            <w:proofErr w:type="gramEnd"/>
          </w:p>
        </w:tc>
      </w:tr>
      <w:tr w:rsidR="0061238A" w:rsidRPr="00467AA4" w14:paraId="7F033A10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04F289EA" w:rsidR="0061238A" w:rsidRPr="00937DA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dia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Jahiu</w:t>
            </w:r>
            <w:proofErr w:type="spellEnd"/>
            <w:proofErr w:type="gramEnd"/>
          </w:p>
        </w:tc>
      </w:tr>
      <w:tr w:rsidR="0061238A" w:rsidRPr="00467AA4" w14:paraId="19DF064E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67A189C8" w:rsidR="0061238A" w:rsidRPr="00937DA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Dora  </w:t>
            </w:r>
            <w:proofErr w:type="spellStart"/>
            <w:r>
              <w:rPr>
                <w:color w:val="000066"/>
              </w:rPr>
              <w:t>Ukimeri</w:t>
            </w:r>
            <w:proofErr w:type="spellEnd"/>
            <w:proofErr w:type="gramEnd"/>
          </w:p>
        </w:tc>
      </w:tr>
      <w:tr w:rsidR="0061238A" w:rsidRPr="00467AA4" w14:paraId="079098B5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3B2FAB34" w:rsidR="0061238A" w:rsidRPr="00937DA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Letafet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rturi</w:t>
            </w:r>
            <w:proofErr w:type="spellEnd"/>
            <w:proofErr w:type="gramEnd"/>
          </w:p>
        </w:tc>
      </w:tr>
      <w:tr w:rsidR="0061238A" w:rsidRPr="00467AA4" w14:paraId="79BB9252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2EC7B2CC" w:rsidR="0061238A" w:rsidRPr="00937DA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gnesa 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  <w:proofErr w:type="gramEnd"/>
          </w:p>
        </w:tc>
      </w:tr>
      <w:tr w:rsidR="0061238A" w:rsidRPr="00467AA4" w14:paraId="2E42CBE3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3E230BD5" w:rsidR="0061238A" w:rsidRPr="00937DA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donik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ohaj</w:t>
            </w:r>
            <w:proofErr w:type="spellEnd"/>
            <w:proofErr w:type="gramEnd"/>
          </w:p>
        </w:tc>
      </w:tr>
      <w:tr w:rsidR="0061238A" w:rsidRPr="00467AA4" w14:paraId="0310DCCD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6189CE68" w:rsidR="0061238A" w:rsidRPr="0099107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ionis</w:t>
            </w:r>
            <w:proofErr w:type="spellEnd"/>
            <w:r>
              <w:rPr>
                <w:color w:val="000066"/>
              </w:rPr>
              <w:t xml:space="preserve">  Hoxha</w:t>
            </w:r>
            <w:proofErr w:type="gramEnd"/>
          </w:p>
        </w:tc>
      </w:tr>
      <w:tr w:rsidR="0061238A" w:rsidRPr="00467AA4" w14:paraId="6C7EA00F" w14:textId="77777777" w:rsidTr="00E94059">
        <w:trPr>
          <w:trHeight w:val="39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7EC0586C" w:rsidR="0061238A" w:rsidRPr="0099107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ejnullahu</w:t>
            </w:r>
            <w:proofErr w:type="spellEnd"/>
            <w:proofErr w:type="gramEnd"/>
          </w:p>
        </w:tc>
      </w:tr>
      <w:tr w:rsidR="0061238A" w:rsidRPr="00467AA4" w14:paraId="3C22B79C" w14:textId="77777777" w:rsidTr="00E94059">
        <w:trPr>
          <w:trHeight w:val="412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340D35F9" w:rsidR="0061238A" w:rsidRPr="0099107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dian</w:t>
            </w:r>
            <w:proofErr w:type="spellEnd"/>
            <w:r>
              <w:rPr>
                <w:color w:val="000066"/>
              </w:rPr>
              <w:t xml:space="preserve">  Krasniqi</w:t>
            </w:r>
            <w:proofErr w:type="gramEnd"/>
          </w:p>
        </w:tc>
      </w:tr>
      <w:tr w:rsidR="0061238A" w:rsidRPr="00467AA4" w14:paraId="71D6439F" w14:textId="77777777" w:rsidTr="00E94059">
        <w:trPr>
          <w:trHeight w:val="26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9DC6C58" w:rsidR="0061238A" w:rsidRPr="0099107D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lisa  </w:t>
            </w:r>
            <w:proofErr w:type="spellStart"/>
            <w:r>
              <w:rPr>
                <w:color w:val="000066"/>
              </w:rPr>
              <w:t>Pacolli</w:t>
            </w:r>
            <w:proofErr w:type="spellEnd"/>
            <w:proofErr w:type="gramEnd"/>
          </w:p>
        </w:tc>
      </w:tr>
      <w:tr w:rsidR="0061238A" w:rsidRPr="00467AA4" w14:paraId="18039990" w14:textId="77777777" w:rsidTr="00E94059">
        <w:trPr>
          <w:trHeight w:val="30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9D8" w14:textId="18355279" w:rsidR="0061238A" w:rsidRPr="00F847F9" w:rsidRDefault="0061238A" w:rsidP="00E9405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llmasa</w:t>
            </w:r>
            <w:proofErr w:type="spellEnd"/>
            <w:r>
              <w:rPr>
                <w:color w:val="000066"/>
              </w:rPr>
              <w:t xml:space="preserve">  Smajli</w:t>
            </w:r>
            <w:proofErr w:type="gramEnd"/>
          </w:p>
        </w:tc>
      </w:tr>
      <w:tr w:rsidR="0061238A" w:rsidRPr="00467AA4" w14:paraId="08DE2D6E" w14:textId="77777777" w:rsidTr="00E94059">
        <w:trPr>
          <w:trHeight w:val="31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6D" w14:textId="6017BF5C" w:rsidR="0061238A" w:rsidRPr="001941F1" w:rsidRDefault="0061238A" w:rsidP="001941F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 w:rsidRPr="001941F1">
              <w:rPr>
                <w:color w:val="000066"/>
              </w:rPr>
              <w:t xml:space="preserve">Dr. </w:t>
            </w:r>
            <w:proofErr w:type="spellStart"/>
            <w:proofErr w:type="gramStart"/>
            <w:r w:rsidRPr="001941F1">
              <w:rPr>
                <w:color w:val="000066"/>
              </w:rPr>
              <w:t>Evetar</w:t>
            </w:r>
            <w:proofErr w:type="spellEnd"/>
            <w:r w:rsidRPr="001941F1">
              <w:rPr>
                <w:color w:val="000066"/>
              </w:rPr>
              <w:t xml:space="preserve">  Zeqiri</w:t>
            </w:r>
            <w:proofErr w:type="gramEnd"/>
          </w:p>
        </w:tc>
      </w:tr>
      <w:tr w:rsidR="0061238A" w:rsidRPr="00467AA4" w14:paraId="32096C5C" w14:textId="77777777" w:rsidTr="00E94059">
        <w:trPr>
          <w:trHeight w:val="29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C3D" w14:textId="1FCCBA86" w:rsidR="0061238A" w:rsidRPr="00E94059" w:rsidRDefault="0061238A" w:rsidP="00E94059">
            <w:pPr>
              <w:pStyle w:val="ListParagraph"/>
              <w:rPr>
                <w:b/>
                <w:bCs/>
                <w:color w:val="000066"/>
              </w:rPr>
            </w:pPr>
            <w:proofErr w:type="spellStart"/>
            <w:r w:rsidRPr="00E94059">
              <w:rPr>
                <w:b/>
                <w:bCs/>
                <w:color w:val="000066"/>
              </w:rPr>
              <w:t>Kërkesat</w:t>
            </w:r>
            <w:proofErr w:type="spellEnd"/>
            <w:r w:rsidRPr="00E94059">
              <w:rPr>
                <w:b/>
                <w:bCs/>
                <w:color w:val="000066"/>
              </w:rPr>
              <w:t xml:space="preserve"> e </w:t>
            </w:r>
            <w:proofErr w:type="spellStart"/>
            <w:r w:rsidRPr="00E94059">
              <w:rPr>
                <w:b/>
                <w:bCs/>
                <w:color w:val="000066"/>
              </w:rPr>
              <w:t>refuzuara</w:t>
            </w:r>
            <w:proofErr w:type="spellEnd"/>
          </w:p>
        </w:tc>
      </w:tr>
      <w:tr w:rsidR="0061238A" w:rsidRPr="00467AA4" w14:paraId="3624BFD0" w14:textId="77777777" w:rsidTr="00E94059">
        <w:trPr>
          <w:trHeight w:val="360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A32" w14:textId="41DEDCEC" w:rsidR="0061238A" w:rsidRPr="0061238A" w:rsidRDefault="0061238A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 w:rsidRPr="0061238A">
              <w:rPr>
                <w:color w:val="000066"/>
              </w:rPr>
              <w:t xml:space="preserve">Dr. </w:t>
            </w:r>
            <w:proofErr w:type="spellStart"/>
            <w:r w:rsidRPr="0061238A">
              <w:rPr>
                <w:color w:val="000066"/>
              </w:rPr>
              <w:t>Liridon</w:t>
            </w:r>
            <w:proofErr w:type="spellEnd"/>
            <w:r w:rsidRPr="0061238A">
              <w:rPr>
                <w:color w:val="000066"/>
              </w:rPr>
              <w:t xml:space="preserve"> </w:t>
            </w:r>
            <w:proofErr w:type="gramStart"/>
            <w:r w:rsidRPr="0061238A">
              <w:rPr>
                <w:color w:val="000066"/>
              </w:rPr>
              <w:t>Kamberi</w:t>
            </w:r>
            <w:r>
              <w:rPr>
                <w:color w:val="000066"/>
              </w:rPr>
              <w:t xml:space="preserve">,  </w:t>
            </w:r>
            <w:proofErr w:type="spellStart"/>
            <w:r>
              <w:rPr>
                <w:color w:val="000066"/>
              </w:rPr>
              <w:t>m</w:t>
            </w:r>
            <w:r w:rsidRPr="0061238A">
              <w:rPr>
                <w:color w:val="000066"/>
              </w:rPr>
              <w:t>ungon</w:t>
            </w:r>
            <w:proofErr w:type="spellEnd"/>
            <w:proofErr w:type="gramEnd"/>
            <w:r w:rsidRPr="0061238A">
              <w:rPr>
                <w:color w:val="000066"/>
              </w:rPr>
              <w:t xml:space="preserve"> data e </w:t>
            </w:r>
            <w:proofErr w:type="spellStart"/>
            <w:r w:rsidRPr="0061238A">
              <w:rPr>
                <w:color w:val="000066"/>
              </w:rPr>
              <w:t>fundit</w:t>
            </w:r>
            <w:proofErr w:type="spellEnd"/>
            <w:r w:rsidRPr="0061238A">
              <w:rPr>
                <w:color w:val="000066"/>
              </w:rPr>
              <w:t xml:space="preserve"> </w:t>
            </w:r>
            <w:proofErr w:type="spellStart"/>
            <w:r w:rsidRPr="0061238A">
              <w:rPr>
                <w:color w:val="000066"/>
              </w:rPr>
              <w:t>te</w:t>
            </w:r>
            <w:proofErr w:type="spellEnd"/>
            <w:r w:rsidRPr="0061238A">
              <w:rPr>
                <w:color w:val="000066"/>
              </w:rPr>
              <w:t xml:space="preserve"> </w:t>
            </w:r>
            <w:proofErr w:type="spellStart"/>
            <w:r w:rsidRPr="0061238A">
              <w:rPr>
                <w:color w:val="000066"/>
              </w:rPr>
              <w:t>perfunfdimit</w:t>
            </w:r>
            <w:proofErr w:type="spellEnd"/>
            <w:r w:rsidRPr="0061238A">
              <w:rPr>
                <w:color w:val="000066"/>
              </w:rPr>
              <w:t xml:space="preserve"> </w:t>
            </w:r>
            <w:proofErr w:type="spellStart"/>
            <w:r w:rsidRPr="0061238A">
              <w:rPr>
                <w:color w:val="000066"/>
              </w:rPr>
              <w:t>të</w:t>
            </w:r>
            <w:proofErr w:type="spellEnd"/>
            <w:r w:rsidRPr="0061238A">
              <w:rPr>
                <w:color w:val="000066"/>
              </w:rPr>
              <w:t xml:space="preserve"> </w:t>
            </w:r>
            <w:proofErr w:type="spellStart"/>
            <w:r w:rsidRPr="0061238A">
              <w:rPr>
                <w:color w:val="000066"/>
              </w:rPr>
              <w:t>praktikës</w:t>
            </w:r>
            <w:proofErr w:type="spellEnd"/>
          </w:p>
        </w:tc>
      </w:tr>
      <w:tr w:rsidR="0061238A" w:rsidRPr="00467AA4" w14:paraId="1E5171EC" w14:textId="77777777" w:rsidTr="00E94059">
        <w:trPr>
          <w:trHeight w:val="330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AEE" w14:textId="7C97396C" w:rsidR="0061238A" w:rsidRPr="0061238A" w:rsidRDefault="0061238A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Malsore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data e </w:t>
            </w:r>
            <w:proofErr w:type="spellStart"/>
            <w:r>
              <w:rPr>
                <w:color w:val="000066"/>
              </w:rPr>
              <w:t>p</w:t>
            </w:r>
            <w:r w:rsidR="00E94059">
              <w:rPr>
                <w:color w:val="000066"/>
              </w:rPr>
              <w:t>ë</w:t>
            </w:r>
            <w:r>
              <w:rPr>
                <w:color w:val="000066"/>
              </w:rPr>
              <w:t>rfund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4 </w:t>
            </w:r>
          </w:p>
        </w:tc>
      </w:tr>
      <w:tr w:rsidR="0061238A" w:rsidRPr="00467AA4" w14:paraId="150F0B50" w14:textId="77777777" w:rsidTr="00E94059">
        <w:trPr>
          <w:trHeight w:val="300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B1D" w14:textId="512EF7B0" w:rsidR="0061238A" w:rsidRPr="0061238A" w:rsidRDefault="0061238A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r.</w:t>
            </w:r>
            <w:r w:rsidR="00E94059">
              <w:rPr>
                <w:color w:val="000066"/>
              </w:rPr>
              <w:t>Rolanda</w:t>
            </w:r>
            <w:proofErr w:type="spellEnd"/>
            <w:proofErr w:type="gramEnd"/>
            <w:r w:rsidR="00E94059">
              <w:rPr>
                <w:color w:val="000066"/>
              </w:rPr>
              <w:t xml:space="preserve"> </w:t>
            </w:r>
            <w:proofErr w:type="spellStart"/>
            <w:r w:rsidR="00E94059">
              <w:rPr>
                <w:color w:val="000066"/>
              </w:rPr>
              <w:t>Tahiri</w:t>
            </w:r>
            <w:proofErr w:type="spellEnd"/>
            <w:r w:rsidR="00E94059">
              <w:rPr>
                <w:color w:val="000066"/>
              </w:rPr>
              <w:t xml:space="preserve">-Bajraktari,  </w:t>
            </w:r>
            <w:proofErr w:type="spellStart"/>
            <w:r w:rsidR="00E94059">
              <w:rPr>
                <w:color w:val="000066"/>
              </w:rPr>
              <w:t>mungon</w:t>
            </w:r>
            <w:proofErr w:type="spellEnd"/>
            <w:r w:rsidR="00E94059">
              <w:rPr>
                <w:color w:val="000066"/>
              </w:rPr>
              <w:t xml:space="preserve"> data e </w:t>
            </w:r>
            <w:proofErr w:type="spellStart"/>
            <w:r w:rsidR="00E94059">
              <w:rPr>
                <w:color w:val="000066"/>
              </w:rPr>
              <w:t>përfundimit</w:t>
            </w:r>
            <w:proofErr w:type="spellEnd"/>
            <w:r w:rsidR="00E94059">
              <w:rPr>
                <w:color w:val="000066"/>
              </w:rPr>
              <w:t xml:space="preserve"> </w:t>
            </w:r>
            <w:proofErr w:type="spellStart"/>
            <w:r w:rsidR="00E94059">
              <w:rPr>
                <w:color w:val="000066"/>
              </w:rPr>
              <w:t>në</w:t>
            </w:r>
            <w:proofErr w:type="spellEnd"/>
            <w:r w:rsidR="00E94059">
              <w:rPr>
                <w:color w:val="000066"/>
              </w:rPr>
              <w:t xml:space="preserve"> </w:t>
            </w:r>
            <w:proofErr w:type="spellStart"/>
            <w:r w:rsidR="00E94059">
              <w:rPr>
                <w:color w:val="000066"/>
              </w:rPr>
              <w:t>faqen</w:t>
            </w:r>
            <w:proofErr w:type="spellEnd"/>
            <w:r w:rsidR="00E94059">
              <w:rPr>
                <w:color w:val="000066"/>
              </w:rPr>
              <w:t xml:space="preserve"> 4</w:t>
            </w:r>
          </w:p>
        </w:tc>
      </w:tr>
      <w:tr w:rsidR="0061238A" w:rsidRPr="00467AA4" w14:paraId="350D5D49" w14:textId="77777777" w:rsidTr="00E94059">
        <w:trPr>
          <w:trHeight w:val="30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BB" w14:textId="22A300C2" w:rsidR="00E94059" w:rsidRPr="00E94059" w:rsidRDefault="00E94059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Diellza Ramadani,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shtet</w:t>
            </w:r>
            <w:proofErr w:type="spellEnd"/>
          </w:p>
        </w:tc>
      </w:tr>
      <w:tr w:rsidR="00E94059" w:rsidRPr="00467AA4" w14:paraId="55DF2DD4" w14:textId="77777777" w:rsidTr="00E94059">
        <w:trPr>
          <w:trHeight w:val="34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88B" w14:textId="5E8C05E1" w:rsidR="00E94059" w:rsidRPr="00E94059" w:rsidRDefault="00E94059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sma</w:t>
            </w:r>
            <w:proofErr w:type="spellEnd"/>
            <w:r>
              <w:rPr>
                <w:color w:val="000066"/>
              </w:rPr>
              <w:t xml:space="preserve">  Kelmendi</w:t>
            </w:r>
            <w:proofErr w:type="gram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imit</w:t>
            </w:r>
            <w:proofErr w:type="spellEnd"/>
          </w:p>
        </w:tc>
      </w:tr>
      <w:tr w:rsidR="00E94059" w:rsidRPr="00467AA4" w14:paraId="56AF00FB" w14:textId="77777777" w:rsidTr="00E94059">
        <w:trPr>
          <w:trHeight w:val="210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D9" w14:textId="1588C2A3" w:rsidR="00E94059" w:rsidRPr="00E94059" w:rsidRDefault="00E94059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Iliriana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erite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E94059" w:rsidRPr="00467AA4" w14:paraId="0BD34025" w14:textId="77777777" w:rsidTr="00E94059">
        <w:trPr>
          <w:trHeight w:val="22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64A" w14:textId="28711B39" w:rsidR="00E94059" w:rsidRPr="00E94059" w:rsidRDefault="001941F1" w:rsidP="00E94059">
            <w:pPr>
              <w:pStyle w:val="ListParagraph"/>
              <w:numPr>
                <w:ilvl w:val="0"/>
                <w:numId w:val="7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t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urtulla</w:t>
            </w:r>
            <w:proofErr w:type="spellEnd"/>
            <w:proofErr w:type="gramEnd"/>
            <w:r>
              <w:rPr>
                <w:color w:val="000066"/>
              </w:rPr>
              <w:t xml:space="preserve">, - 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data e </w:t>
            </w:r>
            <w:proofErr w:type="spellStart"/>
            <w:r>
              <w:rPr>
                <w:color w:val="000066"/>
              </w:rPr>
              <w:t>përfund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4</w:t>
            </w:r>
          </w:p>
        </w:tc>
      </w:tr>
      <w:bookmarkEnd w:id="1"/>
    </w:tbl>
    <w:p w14:paraId="22107E22" w14:textId="77777777" w:rsidR="00537C12" w:rsidRDefault="00537C12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CA38920" w14:textId="77777777" w:rsidR="00537C12" w:rsidRDefault="00537C12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501623" w:rsidRPr="000C372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364E" w14:textId="77777777" w:rsidR="00A94F53" w:rsidRDefault="00A94F53">
      <w:r>
        <w:separator/>
      </w:r>
    </w:p>
  </w:endnote>
  <w:endnote w:type="continuationSeparator" w:id="0">
    <w:p w14:paraId="0AD7D8FD" w14:textId="77777777" w:rsidR="00A94F53" w:rsidRDefault="00A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44EE8E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3BE3" w14:textId="77777777" w:rsidR="00A94F53" w:rsidRDefault="00A94F53">
      <w:r>
        <w:separator/>
      </w:r>
    </w:p>
  </w:footnote>
  <w:footnote w:type="continuationSeparator" w:id="0">
    <w:p w14:paraId="27F7CCF8" w14:textId="77777777" w:rsidR="00A94F53" w:rsidRDefault="00A9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663673"/>
    <w:multiLevelType w:val="hybridMultilevel"/>
    <w:tmpl w:val="325406F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94B"/>
    <w:multiLevelType w:val="hybridMultilevel"/>
    <w:tmpl w:val="9BFE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1CDF"/>
    <w:multiLevelType w:val="hybridMultilevel"/>
    <w:tmpl w:val="BDE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E0B"/>
    <w:multiLevelType w:val="hybridMultilevel"/>
    <w:tmpl w:val="7966AD20"/>
    <w:lvl w:ilvl="0" w:tplc="969EABC6">
      <w:start w:val="2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6FA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2FC8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A4F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157A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41F1"/>
    <w:rsid w:val="00197D82"/>
    <w:rsid w:val="001A015A"/>
    <w:rsid w:val="001A0777"/>
    <w:rsid w:val="001B173C"/>
    <w:rsid w:val="001B35E8"/>
    <w:rsid w:val="001B521E"/>
    <w:rsid w:val="001B5C25"/>
    <w:rsid w:val="001B7C58"/>
    <w:rsid w:val="001B7F4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357B"/>
    <w:rsid w:val="00244ABB"/>
    <w:rsid w:val="0024697C"/>
    <w:rsid w:val="002473D0"/>
    <w:rsid w:val="00251079"/>
    <w:rsid w:val="002513FC"/>
    <w:rsid w:val="00251471"/>
    <w:rsid w:val="00251DA4"/>
    <w:rsid w:val="002526D2"/>
    <w:rsid w:val="00253E8C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A79D0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6B24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10BC"/>
    <w:rsid w:val="004D2541"/>
    <w:rsid w:val="004D2926"/>
    <w:rsid w:val="004D38A2"/>
    <w:rsid w:val="004D39C9"/>
    <w:rsid w:val="004D3C69"/>
    <w:rsid w:val="004D5534"/>
    <w:rsid w:val="004D731A"/>
    <w:rsid w:val="004E10D4"/>
    <w:rsid w:val="004E43F0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06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14F1"/>
    <w:rsid w:val="0053333F"/>
    <w:rsid w:val="00534B4F"/>
    <w:rsid w:val="00535938"/>
    <w:rsid w:val="00535FE2"/>
    <w:rsid w:val="0053670F"/>
    <w:rsid w:val="00537A73"/>
    <w:rsid w:val="00537C12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2FB7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38A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3638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18F2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5BC3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3A79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A13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499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7798F"/>
    <w:rsid w:val="00A80185"/>
    <w:rsid w:val="00A80A9B"/>
    <w:rsid w:val="00A82E87"/>
    <w:rsid w:val="00A84563"/>
    <w:rsid w:val="00A91F7E"/>
    <w:rsid w:val="00A94F53"/>
    <w:rsid w:val="00A958D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4AD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382A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5C3"/>
    <w:rsid w:val="00C83DAA"/>
    <w:rsid w:val="00C968FF"/>
    <w:rsid w:val="00C973A5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403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E7FC9"/>
    <w:rsid w:val="00DF021A"/>
    <w:rsid w:val="00DF1600"/>
    <w:rsid w:val="00DF6AC1"/>
    <w:rsid w:val="00DF78CB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059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58B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7F9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8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2-25T08:52:00Z</cp:lastPrinted>
  <dcterms:created xsi:type="dcterms:W3CDTF">2026-03-18T10:45:00Z</dcterms:created>
  <dcterms:modified xsi:type="dcterms:W3CDTF">2026-03-18T10:45:00Z</dcterms:modified>
</cp:coreProperties>
</file>